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C6" w:rsidRPr="00386CEB" w:rsidRDefault="00475DC6" w:rsidP="00506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Действия сотрудников медицинских организаций по внесению в ФГИС МДЛП сведений </w:t>
      </w:r>
      <w:r w:rsidR="00506140" w:rsidRPr="00386CEB">
        <w:rPr>
          <w:rFonts w:ascii="Times New Roman" w:hAnsi="Times New Roman" w:cs="Times New Roman"/>
          <w:b/>
          <w:bCs/>
          <w:sz w:val="24"/>
          <w:szCs w:val="24"/>
        </w:rPr>
        <w:t>о вакцине для профилактики коронавирусной инфекции, вызываемой вирусом SARS-CoV-2, направленные на обеспечение учета ее выбытия и синхронизацию с данными об иммунизации населения, отраженными в ЕГИСЗ</w:t>
      </w:r>
    </w:p>
    <w:p w:rsidR="00D1397F" w:rsidRPr="00386CEB" w:rsidRDefault="00D1397F" w:rsidP="00BC5F80">
      <w:pPr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Задача: </w:t>
      </w:r>
      <w:r w:rsidRPr="00386CEB">
        <w:rPr>
          <w:rFonts w:ascii="Times New Roman" w:hAnsi="Times New Roman" w:cs="Times New Roman"/>
          <w:sz w:val="24"/>
          <w:szCs w:val="24"/>
        </w:rPr>
        <w:t xml:space="preserve">синхронизировать </w:t>
      </w:r>
      <w:r w:rsidR="00506140" w:rsidRPr="00386CEB">
        <w:rPr>
          <w:rFonts w:ascii="Times New Roman" w:hAnsi="Times New Roman" w:cs="Times New Roman"/>
          <w:sz w:val="24"/>
          <w:szCs w:val="24"/>
        </w:rPr>
        <w:t xml:space="preserve">сведения о выбытии из оборота </w:t>
      </w:r>
      <w:r w:rsidR="005B02BB" w:rsidRPr="00386CEB">
        <w:rPr>
          <w:rFonts w:ascii="Times New Roman" w:hAnsi="Times New Roman" w:cs="Times New Roman"/>
          <w:sz w:val="24"/>
          <w:szCs w:val="24"/>
        </w:rPr>
        <w:t>вакцины для профилактики коронавирусной инфекции, которые должны быть отражены в ФГИС</w:t>
      </w:r>
      <w:r w:rsidRPr="00386CEB">
        <w:rPr>
          <w:rFonts w:ascii="Times New Roman" w:hAnsi="Times New Roman" w:cs="Times New Roman"/>
          <w:sz w:val="24"/>
          <w:szCs w:val="24"/>
        </w:rPr>
        <w:t xml:space="preserve"> МДЛП</w:t>
      </w:r>
      <w:r w:rsidR="005B02BB" w:rsidRPr="00386CEB">
        <w:rPr>
          <w:rFonts w:ascii="Times New Roman" w:hAnsi="Times New Roman" w:cs="Times New Roman"/>
          <w:sz w:val="24"/>
          <w:szCs w:val="24"/>
        </w:rPr>
        <w:t>,</w:t>
      </w:r>
      <w:r w:rsidRPr="00386CEB">
        <w:rPr>
          <w:rFonts w:ascii="Times New Roman" w:hAnsi="Times New Roman" w:cs="Times New Roman"/>
          <w:sz w:val="24"/>
          <w:szCs w:val="24"/>
        </w:rPr>
        <w:t xml:space="preserve"> с </w:t>
      </w:r>
      <w:r w:rsidR="005B02BB" w:rsidRPr="00386CEB">
        <w:rPr>
          <w:rFonts w:ascii="Times New Roman" w:hAnsi="Times New Roman" w:cs="Times New Roman"/>
          <w:sz w:val="24"/>
          <w:szCs w:val="24"/>
        </w:rPr>
        <w:t xml:space="preserve">данными обиммунизированных </w:t>
      </w:r>
      <w:r w:rsidRPr="00386CEB">
        <w:rPr>
          <w:rFonts w:ascii="Times New Roman" w:hAnsi="Times New Roman" w:cs="Times New Roman"/>
          <w:sz w:val="24"/>
          <w:szCs w:val="24"/>
        </w:rPr>
        <w:t>граждан</w:t>
      </w:r>
      <w:r w:rsidR="005B02BB" w:rsidRPr="00386CEB">
        <w:rPr>
          <w:rFonts w:ascii="Times New Roman" w:hAnsi="Times New Roman" w:cs="Times New Roman"/>
          <w:sz w:val="24"/>
          <w:szCs w:val="24"/>
        </w:rPr>
        <w:t>ах</w:t>
      </w:r>
      <w:r w:rsidRPr="00386CEB">
        <w:rPr>
          <w:rFonts w:ascii="Times New Roman" w:hAnsi="Times New Roman" w:cs="Times New Roman"/>
          <w:sz w:val="24"/>
          <w:szCs w:val="24"/>
        </w:rPr>
        <w:t xml:space="preserve">, </w:t>
      </w:r>
      <w:r w:rsidR="005B02BB" w:rsidRPr="00386CEB">
        <w:rPr>
          <w:rFonts w:ascii="Times New Roman" w:hAnsi="Times New Roman" w:cs="Times New Roman"/>
          <w:sz w:val="24"/>
          <w:szCs w:val="24"/>
        </w:rPr>
        <w:t>внесенными</w:t>
      </w:r>
      <w:r w:rsidRPr="00386CEB">
        <w:rPr>
          <w:rFonts w:ascii="Times New Roman" w:hAnsi="Times New Roman" w:cs="Times New Roman"/>
          <w:sz w:val="24"/>
          <w:szCs w:val="24"/>
        </w:rPr>
        <w:t xml:space="preserve"> в ЕГИСЗ</w:t>
      </w:r>
      <w:r w:rsidR="005B02BB" w:rsidRPr="00386CEB">
        <w:rPr>
          <w:rFonts w:ascii="Times New Roman" w:hAnsi="Times New Roman" w:cs="Times New Roman"/>
          <w:sz w:val="24"/>
          <w:szCs w:val="24"/>
        </w:rPr>
        <w:t xml:space="preserve"> по итогам вакцинации</w:t>
      </w:r>
      <w:r w:rsidRPr="00386CEB">
        <w:rPr>
          <w:rFonts w:ascii="Times New Roman" w:hAnsi="Times New Roman" w:cs="Times New Roman"/>
          <w:sz w:val="24"/>
          <w:szCs w:val="24"/>
        </w:rPr>
        <w:t>.</w:t>
      </w:r>
    </w:p>
    <w:p w:rsidR="00F32281" w:rsidRPr="00386CEB" w:rsidRDefault="00F32281" w:rsidP="00F3228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Style w:val="fontstyle01"/>
          <w:sz w:val="24"/>
          <w:szCs w:val="24"/>
        </w:rPr>
        <w:t>Минздрав России письмом от 09.02.2021 №18-3/И/2-1694 в целях осуществления своевременного учета выбытия вакцины для профилактики новой коронавирусной инфекции COVID-19 и осуществления контроля за ее поставками в субъекты Российской Федерации рекомендовал обеспечить предоставление медицинскими организациями, участвующими в проведении вакцинации, сведений о выбытии из оборота вакцин в ФГИС МДЛП ежедневно по окончанию рабочего дня либо в течение дня по факту использования вакцины.</w:t>
      </w:r>
      <w:r w:rsidR="007949BE" w:rsidRPr="00386CEB">
        <w:rPr>
          <w:rStyle w:val="fontstyle01"/>
          <w:sz w:val="24"/>
          <w:szCs w:val="24"/>
        </w:rPr>
        <w:t xml:space="preserve"> Такой подход позволяет максимально синхронизировать информацию о действиях с вакциной со сведениями о пациентах, прошедших иммунизацию.</w:t>
      </w:r>
    </w:p>
    <w:p w:rsidR="007949BE" w:rsidRPr="00386CEB" w:rsidRDefault="007949BE" w:rsidP="00794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sz w:val="24"/>
          <w:szCs w:val="24"/>
        </w:rPr>
        <w:t xml:space="preserve">Передача сведений о выводе из оборота вакцины при проведении иммунизации населения осуществляется медицинскими организациями с использованием регистраторов выбытия, представляемых оператором системы мониторинга. </w:t>
      </w:r>
    </w:p>
    <w:p w:rsidR="007949BE" w:rsidRPr="00386CEB" w:rsidRDefault="007949BE" w:rsidP="00794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sz w:val="24"/>
          <w:szCs w:val="24"/>
        </w:rPr>
        <w:t>В случае осуществления частичного использования упаковки вакцины для профилактики новой коронавирусной инфекции в товарно-учетной системе медицинской организации (при использовании регистратора выбытия в «сетевом режиме») или в регистраторе выбытия (при использовании регистратора выбытия в «автономном» режиме) необходимо отразить сведения о долях содержимого упаковки вакцины (дозах), использованных для вакцинации с применением схемы 10531 логической модели файлов обмена системы мониторинга. Неиспользованные дозы вакцины подлежат выводу из оборота с применением схемы 552 логической модели файлов обмена системы мониторинга.</w:t>
      </w:r>
    </w:p>
    <w:p w:rsidR="007949BE" w:rsidRPr="00386CEB" w:rsidRDefault="007949BE" w:rsidP="00794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sz w:val="24"/>
          <w:szCs w:val="24"/>
        </w:rPr>
        <w:t>Передача сведений о частичном или полном использовании упаковок вакцины, выведенной из оборота обособленными подразделениями медицинской организации (кабинетами вакцинации, мобильными пунктами вакцинации), не оснащенными регистраторами выбытия, в систему мониторинга осуществляется ответственными сотрудниками головной медицинской организации. Сообщения формируются на основании отчетности обособленного подразделения медицинской организации, содержащей информацию об упаковках вакцины, использованных в ходе прививочной кампании.</w:t>
      </w:r>
    </w:p>
    <w:p w:rsidR="00F32281" w:rsidRPr="00386CEB" w:rsidRDefault="007949BE" w:rsidP="007949BE">
      <w:pPr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sz w:val="24"/>
          <w:szCs w:val="24"/>
        </w:rPr>
        <w:t xml:space="preserve">Информация о частично или полностью выведенных из оборота упаковок вакцины может быть также передана сотрудниками обособленных подразделений медицинской организации с помощью мобильного приложения «Фарма.Просто», установленного на смартфоне. В этом случае сотруднику обособленного подразделения медицинской организации необходимо выполнить сканирование кодов </w:t>
      </w:r>
      <w:r w:rsidRPr="00386CEB">
        <w:rPr>
          <w:rFonts w:ascii="Times New Roman" w:hAnsi="Times New Roman" w:cs="Times New Roman"/>
          <w:sz w:val="24"/>
          <w:szCs w:val="24"/>
          <w:lang w:val="en-US"/>
        </w:rPr>
        <w:t>DataMatrix</w:t>
      </w:r>
      <w:r w:rsidRPr="00386CEB">
        <w:rPr>
          <w:rFonts w:ascii="Times New Roman" w:hAnsi="Times New Roman" w:cs="Times New Roman"/>
          <w:sz w:val="24"/>
          <w:szCs w:val="24"/>
        </w:rPr>
        <w:t xml:space="preserve">, нанесенных на потребительскую упаковку вакцины, и сохранить данные, используя функционал мобильного приложения «Фарма.Просто». В дальнейшем, для успешной передачи данных в головную медицинскую организацию о выведенных из оборота упаковках вакцины необходимо выполнить синхронизацию сохраненных данных в мобильном приложении «Фарма.Просто» с личным кабинетом головной медицинской организации при помощи мобильного Интернета или по приезду в головную медицинскую организацию. Инструкции для сотрудников головной медицинской организации и обособленных </w:t>
      </w:r>
      <w:r w:rsidRPr="00386CEB">
        <w:rPr>
          <w:rFonts w:ascii="Times New Roman" w:hAnsi="Times New Roman" w:cs="Times New Roman"/>
          <w:sz w:val="24"/>
          <w:szCs w:val="24"/>
        </w:rPr>
        <w:lastRenderedPageBreak/>
        <w:t>подразделений медицинской организации по работе с мобильным приложением «Фарма.Просто» приведены на сайте оператора системы мониторинга.</w:t>
      </w:r>
    </w:p>
    <w:p w:rsidR="00DE3D82" w:rsidRPr="00386CEB" w:rsidRDefault="00DE3D82" w:rsidP="007949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sz w:val="24"/>
          <w:szCs w:val="24"/>
        </w:rPr>
        <w:t>В ходе работы медицинские организации могут столкнуться с рядом проблем, перечень которых и пути решения представлены ниже.</w:t>
      </w:r>
    </w:p>
    <w:p w:rsidR="00443D66" w:rsidRPr="00386CEB" w:rsidRDefault="006B6CDD" w:rsidP="00D45597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>По данным из Регистра вакцинированных вакцина использована для медицинского применения, но в системе маркировки МДЛП указан</w:t>
      </w:r>
      <w:r w:rsidR="00443D66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 некорректный статус</w:t>
      </w:r>
      <w:r w:rsidR="00173666" w:rsidRPr="00386CEB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443D66" w:rsidRPr="00386C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1397F" w:rsidRPr="00386CEB" w:rsidRDefault="00443D66" w:rsidP="00D4559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>Причина:</w:t>
      </w:r>
      <w:r w:rsidR="00461B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6CEB">
        <w:rPr>
          <w:rFonts w:ascii="Times New Roman" w:hAnsi="Times New Roman" w:cs="Times New Roman"/>
          <w:sz w:val="24"/>
          <w:szCs w:val="24"/>
        </w:rPr>
        <w:t>О</w:t>
      </w:r>
      <w:r w:rsidR="00D1397F" w:rsidRPr="00386CEB">
        <w:rPr>
          <w:rFonts w:ascii="Times New Roman" w:hAnsi="Times New Roman" w:cs="Times New Roman"/>
          <w:sz w:val="24"/>
          <w:szCs w:val="24"/>
        </w:rPr>
        <w:t>шибочное списание по схеме 552 с любым типом</w:t>
      </w:r>
      <w:r w:rsidR="005F4DE0" w:rsidRPr="00386CEB">
        <w:rPr>
          <w:rFonts w:ascii="Times New Roman" w:hAnsi="Times New Roman" w:cs="Times New Roman"/>
          <w:sz w:val="24"/>
          <w:szCs w:val="24"/>
        </w:rPr>
        <w:t>, за исключением типа 13 – списание без передачи на уничтожение (в случае неполного расхода количества доз)</w:t>
      </w:r>
    </w:p>
    <w:p w:rsidR="00D1397F" w:rsidRPr="00D45597" w:rsidRDefault="00D1397F" w:rsidP="00D45597">
      <w:pPr>
        <w:jc w:val="both"/>
        <w:rPr>
          <w:rFonts w:ascii="Times New Roman" w:hAnsi="Times New Roman" w:cs="Times New Roman"/>
          <w:sz w:val="24"/>
          <w:szCs w:val="24"/>
        </w:rPr>
      </w:pPr>
      <w:r w:rsidRPr="00D4559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D45597">
        <w:rPr>
          <w:rFonts w:ascii="Times New Roman" w:hAnsi="Times New Roman" w:cs="Times New Roman"/>
          <w:sz w:val="24"/>
          <w:szCs w:val="24"/>
        </w:rPr>
        <w:t xml:space="preserve">: подать заявку на корректировку сведений в </w:t>
      </w:r>
      <w:r w:rsidR="00DE3D82" w:rsidRPr="00D45597">
        <w:rPr>
          <w:rFonts w:ascii="Times New Roman" w:hAnsi="Times New Roman" w:cs="Times New Roman"/>
          <w:sz w:val="24"/>
          <w:szCs w:val="24"/>
        </w:rPr>
        <w:t>ООО «Оператор-</w:t>
      </w:r>
      <w:r w:rsidRPr="00D45597">
        <w:rPr>
          <w:rFonts w:ascii="Times New Roman" w:hAnsi="Times New Roman" w:cs="Times New Roman"/>
          <w:sz w:val="24"/>
          <w:szCs w:val="24"/>
        </w:rPr>
        <w:t>ЦРПТ</w:t>
      </w:r>
      <w:r w:rsidR="00DE3D82" w:rsidRPr="00D45597">
        <w:rPr>
          <w:rFonts w:ascii="Times New Roman" w:hAnsi="Times New Roman" w:cs="Times New Roman"/>
          <w:sz w:val="24"/>
          <w:szCs w:val="24"/>
        </w:rPr>
        <w:t>»</w:t>
      </w:r>
      <w:r w:rsidRPr="00D45597">
        <w:rPr>
          <w:rFonts w:ascii="Times New Roman" w:hAnsi="Times New Roman" w:cs="Times New Roman"/>
          <w:sz w:val="24"/>
          <w:szCs w:val="24"/>
        </w:rPr>
        <w:t xml:space="preserve"> (повторный ввод в оборот). После проведения корректировки вывести коды из оборота по прямой схеме (531).</w:t>
      </w:r>
    </w:p>
    <w:p w:rsidR="00D1397F" w:rsidRPr="00386CEB" w:rsidRDefault="00D1397F" w:rsidP="00D4559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Поставка </w:t>
      </w:r>
      <w:r w:rsidR="00DE3D82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вакцины </w:t>
      </w: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не учтена на балансе грузополучателя </w:t>
      </w:r>
      <w:r w:rsidR="00DE3D82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в ФГИС МДЛП </w:t>
      </w:r>
      <w:r w:rsidRPr="00386CEB">
        <w:rPr>
          <w:rFonts w:ascii="Times New Roman" w:hAnsi="Times New Roman" w:cs="Times New Roman"/>
          <w:b/>
          <w:bCs/>
          <w:sz w:val="24"/>
          <w:szCs w:val="24"/>
        </w:rPr>
        <w:t>(коды числятся за контрагентом)</w:t>
      </w:r>
      <w:r w:rsidR="00D455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1397F" w:rsidRPr="00D45597" w:rsidRDefault="00D1397F" w:rsidP="00D45597">
      <w:pPr>
        <w:jc w:val="both"/>
        <w:rPr>
          <w:rFonts w:ascii="Times New Roman" w:hAnsi="Times New Roman" w:cs="Times New Roman"/>
          <w:sz w:val="24"/>
          <w:szCs w:val="24"/>
        </w:rPr>
      </w:pPr>
      <w:r w:rsidRPr="00D4559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D45597">
        <w:rPr>
          <w:rFonts w:ascii="Times New Roman" w:hAnsi="Times New Roman" w:cs="Times New Roman"/>
          <w:sz w:val="24"/>
          <w:szCs w:val="24"/>
        </w:rPr>
        <w:t>: принять на баланс вакцины в рамках штатных бизнес-процессов. Альтернативно – использовать схему оприходования (в случае невозможности выполнения штатной приемки). При возникновении проблем с оприходованием – обратиться в службу технической поддержк</w:t>
      </w:r>
      <w:proofErr w:type="gramStart"/>
      <w:r w:rsidRPr="00D45597">
        <w:rPr>
          <w:rFonts w:ascii="Times New Roman" w:hAnsi="Times New Roman" w:cs="Times New Roman"/>
          <w:sz w:val="24"/>
          <w:szCs w:val="24"/>
        </w:rPr>
        <w:t xml:space="preserve">и </w:t>
      </w:r>
      <w:r w:rsidR="00DE3D82" w:rsidRPr="00D45597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DE3D82" w:rsidRPr="00D45597">
        <w:rPr>
          <w:rFonts w:ascii="Times New Roman" w:hAnsi="Times New Roman" w:cs="Times New Roman"/>
          <w:sz w:val="24"/>
          <w:szCs w:val="24"/>
        </w:rPr>
        <w:t xml:space="preserve"> «</w:t>
      </w:r>
      <w:r w:rsidRPr="00D45597">
        <w:rPr>
          <w:rFonts w:ascii="Times New Roman" w:hAnsi="Times New Roman" w:cs="Times New Roman"/>
          <w:sz w:val="24"/>
          <w:szCs w:val="24"/>
        </w:rPr>
        <w:t>Оператор</w:t>
      </w:r>
      <w:r w:rsidR="00DE3D82" w:rsidRPr="00D45597">
        <w:rPr>
          <w:rFonts w:ascii="Times New Roman" w:hAnsi="Times New Roman" w:cs="Times New Roman"/>
          <w:sz w:val="24"/>
          <w:szCs w:val="24"/>
        </w:rPr>
        <w:t>-ЦРПТ»</w:t>
      </w:r>
      <w:r w:rsidRPr="00D45597">
        <w:rPr>
          <w:rFonts w:ascii="Times New Roman" w:hAnsi="Times New Roman" w:cs="Times New Roman"/>
          <w:sz w:val="24"/>
          <w:szCs w:val="24"/>
        </w:rPr>
        <w:t>. После приемки (оприходования) вывести коды из оборота по прямой схеме (531).</w:t>
      </w:r>
    </w:p>
    <w:p w:rsidR="00443D66" w:rsidRPr="00386CEB" w:rsidRDefault="006B6CDD" w:rsidP="00D4559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По данным из Регистра </w:t>
      </w:r>
      <w:proofErr w:type="gramStart"/>
      <w:r w:rsidRPr="00386CEB">
        <w:rPr>
          <w:rFonts w:ascii="Times New Roman" w:hAnsi="Times New Roman" w:cs="Times New Roman"/>
          <w:b/>
          <w:bCs/>
          <w:sz w:val="24"/>
          <w:szCs w:val="24"/>
        </w:rPr>
        <w:t>вакцинированных</w:t>
      </w:r>
      <w:proofErr w:type="gramEnd"/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 вакцины использована для медицинского применения, но </w:t>
      </w:r>
      <w:r w:rsidR="00443D66" w:rsidRPr="00386CEB">
        <w:rPr>
          <w:rFonts w:ascii="Times New Roman" w:hAnsi="Times New Roman" w:cs="Times New Roman"/>
          <w:b/>
          <w:bCs/>
          <w:sz w:val="24"/>
          <w:szCs w:val="24"/>
        </w:rPr>
        <w:t>не учтена в системе маркировки.</w:t>
      </w:r>
    </w:p>
    <w:p w:rsidR="00D1397F" w:rsidRPr="00386CEB" w:rsidRDefault="00443D66" w:rsidP="00D45597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Причина: </w:t>
      </w:r>
      <w:r w:rsidR="006B6CDD" w:rsidRPr="00386CEB">
        <w:rPr>
          <w:rFonts w:ascii="Times New Roman" w:hAnsi="Times New Roman" w:cs="Times New Roman"/>
          <w:sz w:val="24"/>
          <w:szCs w:val="24"/>
        </w:rPr>
        <w:t>по</w:t>
      </w:r>
      <w:r w:rsidR="00DE3D82" w:rsidRPr="00386CEB">
        <w:rPr>
          <w:rFonts w:ascii="Times New Roman" w:hAnsi="Times New Roman" w:cs="Times New Roman"/>
          <w:sz w:val="24"/>
          <w:szCs w:val="24"/>
        </w:rPr>
        <w:t>сле вакцинации пациентов у</w:t>
      </w:r>
      <w:r w:rsidR="00D1397F" w:rsidRPr="00386CEB">
        <w:rPr>
          <w:rFonts w:ascii="Times New Roman" w:hAnsi="Times New Roman" w:cs="Times New Roman"/>
          <w:sz w:val="24"/>
          <w:szCs w:val="24"/>
        </w:rPr>
        <w:t xml:space="preserve">паковки с </w:t>
      </w:r>
      <w:r w:rsidR="00DE3D82" w:rsidRPr="00386CEB">
        <w:rPr>
          <w:rFonts w:ascii="Times New Roman" w:hAnsi="Times New Roman" w:cs="Times New Roman"/>
          <w:sz w:val="24"/>
          <w:szCs w:val="24"/>
        </w:rPr>
        <w:t xml:space="preserve">нанесенными на них </w:t>
      </w:r>
      <w:r w:rsidR="00D1397F" w:rsidRPr="00386CEB">
        <w:rPr>
          <w:rFonts w:ascii="Times New Roman" w:hAnsi="Times New Roman" w:cs="Times New Roman"/>
          <w:sz w:val="24"/>
          <w:szCs w:val="24"/>
        </w:rPr>
        <w:t xml:space="preserve">кодами маркировки </w:t>
      </w:r>
      <w:r w:rsidR="00DE3D82" w:rsidRPr="00386CEB">
        <w:rPr>
          <w:rFonts w:ascii="Times New Roman" w:hAnsi="Times New Roman" w:cs="Times New Roman"/>
          <w:sz w:val="24"/>
          <w:szCs w:val="24"/>
          <w:lang w:val="en-US"/>
        </w:rPr>
        <w:t>DataMatrix</w:t>
      </w:r>
      <w:r w:rsidR="00DE3D82" w:rsidRPr="00386CEB">
        <w:rPr>
          <w:rFonts w:ascii="Times New Roman" w:hAnsi="Times New Roman" w:cs="Times New Roman"/>
          <w:sz w:val="24"/>
          <w:szCs w:val="24"/>
        </w:rPr>
        <w:t xml:space="preserve"> были </w:t>
      </w:r>
      <w:r w:rsidR="00D1397F" w:rsidRPr="00386CEB">
        <w:rPr>
          <w:rFonts w:ascii="Times New Roman" w:hAnsi="Times New Roman" w:cs="Times New Roman"/>
          <w:sz w:val="24"/>
          <w:szCs w:val="24"/>
        </w:rPr>
        <w:t>уничтожены (или иное), без передачи сведений в МДЛП</w:t>
      </w:r>
    </w:p>
    <w:p w:rsidR="00BC5F80" w:rsidRPr="00D45597" w:rsidRDefault="00D1397F" w:rsidP="00BC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45597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="00494C6E" w:rsidRPr="00D45597">
        <w:rPr>
          <w:rFonts w:ascii="Times New Roman" w:hAnsi="Times New Roman" w:cs="Times New Roman"/>
          <w:sz w:val="24"/>
          <w:szCs w:val="24"/>
        </w:rPr>
        <w:t xml:space="preserve">провести инвентаризацию остатков на предмет идентификации уничтоженных упаковок. Выявленные </w:t>
      </w:r>
      <w:r w:rsidR="00DE3D82" w:rsidRPr="00D45597">
        <w:rPr>
          <w:rFonts w:ascii="Times New Roman" w:hAnsi="Times New Roman" w:cs="Times New Roman"/>
          <w:sz w:val="24"/>
          <w:szCs w:val="24"/>
        </w:rPr>
        <w:t>серийные номера упаковок</w:t>
      </w:r>
      <w:r w:rsidR="00494C6E" w:rsidRPr="00D45597">
        <w:rPr>
          <w:rFonts w:ascii="Times New Roman" w:hAnsi="Times New Roman" w:cs="Times New Roman"/>
          <w:sz w:val="24"/>
          <w:szCs w:val="24"/>
        </w:rPr>
        <w:t xml:space="preserve"> (</w:t>
      </w:r>
      <w:r w:rsidR="003C2449" w:rsidRPr="00D45597">
        <w:rPr>
          <w:rFonts w:ascii="Times New Roman" w:hAnsi="Times New Roman" w:cs="Times New Roman"/>
          <w:sz w:val="24"/>
          <w:szCs w:val="24"/>
          <w:lang w:val="en-US"/>
        </w:rPr>
        <w:t>sgtin</w:t>
      </w:r>
      <w:r w:rsidR="00494C6E" w:rsidRPr="00D45597">
        <w:rPr>
          <w:rFonts w:ascii="Times New Roman" w:hAnsi="Times New Roman" w:cs="Times New Roman"/>
          <w:sz w:val="24"/>
          <w:szCs w:val="24"/>
        </w:rPr>
        <w:t>) извлечь</w:t>
      </w:r>
      <w:r w:rsidR="003C2449" w:rsidRPr="00D45597">
        <w:rPr>
          <w:rFonts w:ascii="Times New Roman" w:hAnsi="Times New Roman" w:cs="Times New Roman"/>
          <w:sz w:val="24"/>
          <w:szCs w:val="24"/>
        </w:rPr>
        <w:t xml:space="preserve"> из документов акцептования (посредством </w:t>
      </w:r>
      <w:r w:rsidR="00DE3D82" w:rsidRPr="00D45597">
        <w:rPr>
          <w:rFonts w:ascii="Times New Roman" w:hAnsi="Times New Roman" w:cs="Times New Roman"/>
          <w:sz w:val="24"/>
          <w:szCs w:val="24"/>
        </w:rPr>
        <w:t>личного кабинета участника</w:t>
      </w:r>
      <w:r w:rsidR="003C2449" w:rsidRPr="00D45597">
        <w:rPr>
          <w:rFonts w:ascii="Times New Roman" w:hAnsi="Times New Roman" w:cs="Times New Roman"/>
          <w:sz w:val="24"/>
          <w:szCs w:val="24"/>
        </w:rPr>
        <w:t xml:space="preserve"> или товаро-учетной системы участника оборота)</w:t>
      </w:r>
      <w:r w:rsidR="00494C6E" w:rsidRPr="00D45597">
        <w:rPr>
          <w:rFonts w:ascii="Times New Roman" w:hAnsi="Times New Roman" w:cs="Times New Roman"/>
          <w:sz w:val="24"/>
          <w:szCs w:val="24"/>
        </w:rPr>
        <w:t xml:space="preserve">. На основании полученных данных </w:t>
      </w:r>
      <w:r w:rsidR="003C2449" w:rsidRPr="00D45597">
        <w:rPr>
          <w:rFonts w:ascii="Times New Roman" w:hAnsi="Times New Roman" w:cs="Times New Roman"/>
          <w:sz w:val="24"/>
          <w:szCs w:val="24"/>
        </w:rPr>
        <w:t>сформировать документ на выбытие по прямой схеме подачи сведений (531).</w:t>
      </w:r>
    </w:p>
    <w:p w:rsidR="00BC5F80" w:rsidRPr="00386CEB" w:rsidRDefault="00BC5F80" w:rsidP="00D4559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Упаковка </w:t>
      </w:r>
      <w:r w:rsidR="00DE3D82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была </w:t>
      </w:r>
      <w:r w:rsidRPr="00386CEB">
        <w:rPr>
          <w:rFonts w:ascii="Times New Roman" w:hAnsi="Times New Roman" w:cs="Times New Roman"/>
          <w:b/>
          <w:bCs/>
          <w:sz w:val="24"/>
          <w:szCs w:val="24"/>
        </w:rPr>
        <w:t>повреждена. Код маркировки не сканируется устройством регистрации выбытия</w:t>
      </w:r>
      <w:r w:rsidR="00D455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5F80" w:rsidRPr="00386CEB" w:rsidRDefault="00BC5F80" w:rsidP="00BC5F8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597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="00494C6E" w:rsidRPr="00D45597">
        <w:rPr>
          <w:rFonts w:ascii="Times New Roman" w:hAnsi="Times New Roman" w:cs="Times New Roman"/>
          <w:sz w:val="24"/>
          <w:szCs w:val="24"/>
        </w:rPr>
        <w:t xml:space="preserve">при наличии </w:t>
      </w:r>
      <w:proofErr w:type="spellStart"/>
      <w:r w:rsidR="00494C6E" w:rsidRPr="00D45597">
        <w:rPr>
          <w:rFonts w:ascii="Times New Roman" w:hAnsi="Times New Roman" w:cs="Times New Roman"/>
          <w:sz w:val="24"/>
          <w:szCs w:val="24"/>
        </w:rPr>
        <w:t>человеко-читаемой</w:t>
      </w:r>
      <w:proofErr w:type="spellEnd"/>
      <w:r w:rsidR="00494C6E" w:rsidRPr="00D45597">
        <w:rPr>
          <w:rFonts w:ascii="Times New Roman" w:hAnsi="Times New Roman" w:cs="Times New Roman"/>
          <w:sz w:val="24"/>
          <w:szCs w:val="24"/>
        </w:rPr>
        <w:t xml:space="preserve"> информации на вторичной </w:t>
      </w:r>
      <w:r w:rsidR="004A1F44" w:rsidRPr="00D45597">
        <w:rPr>
          <w:rFonts w:ascii="Times New Roman" w:hAnsi="Times New Roman" w:cs="Times New Roman"/>
          <w:sz w:val="24"/>
          <w:szCs w:val="24"/>
        </w:rPr>
        <w:t>упаковке</w:t>
      </w:r>
      <w:r w:rsidR="00494C6E" w:rsidRPr="00D45597">
        <w:rPr>
          <w:rFonts w:ascii="Times New Roman" w:hAnsi="Times New Roman" w:cs="Times New Roman"/>
          <w:sz w:val="24"/>
          <w:szCs w:val="24"/>
        </w:rPr>
        <w:t xml:space="preserve"> вывести упаковку из оборота по </w:t>
      </w:r>
      <w:r w:rsidR="00494C6E" w:rsidRPr="00D45597">
        <w:rPr>
          <w:rFonts w:ascii="Times New Roman" w:hAnsi="Times New Roman" w:cs="Times New Roman"/>
          <w:sz w:val="24"/>
          <w:szCs w:val="24"/>
          <w:lang w:val="en-US"/>
        </w:rPr>
        <w:t>sgtin</w:t>
      </w:r>
      <w:r w:rsidR="00494C6E" w:rsidRPr="00D45597">
        <w:rPr>
          <w:rFonts w:ascii="Times New Roman" w:hAnsi="Times New Roman" w:cs="Times New Roman"/>
          <w:sz w:val="24"/>
          <w:szCs w:val="24"/>
        </w:rPr>
        <w:t xml:space="preserve"> по прямой схеме подачи сведений (531). Если </w:t>
      </w:r>
      <w:r w:rsidR="00494C6E" w:rsidRPr="00D45597">
        <w:rPr>
          <w:rFonts w:ascii="Times New Roman" w:hAnsi="Times New Roman" w:cs="Times New Roman"/>
          <w:sz w:val="24"/>
          <w:szCs w:val="24"/>
          <w:lang w:val="en-US"/>
        </w:rPr>
        <w:t>sgtin</w:t>
      </w:r>
      <w:r w:rsidR="00494C6E" w:rsidRPr="00D45597">
        <w:rPr>
          <w:rFonts w:ascii="Times New Roman" w:hAnsi="Times New Roman" w:cs="Times New Roman"/>
          <w:sz w:val="24"/>
          <w:szCs w:val="24"/>
        </w:rPr>
        <w:t xml:space="preserve"> на упаковке не читаем – руководствоваться решением из пункта 3.</w:t>
      </w:r>
    </w:p>
    <w:p w:rsidR="008A10A3" w:rsidRPr="00386CEB" w:rsidRDefault="00DE3D82" w:rsidP="00D4559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>Выявлена пересортица (ф</w:t>
      </w:r>
      <w:r w:rsidR="008A10A3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актически полученные </w:t>
      </w:r>
      <w:r w:rsidRPr="00386CEB">
        <w:rPr>
          <w:rFonts w:ascii="Times New Roman" w:hAnsi="Times New Roman" w:cs="Times New Roman"/>
          <w:b/>
          <w:bCs/>
          <w:sz w:val="24"/>
          <w:szCs w:val="24"/>
        </w:rPr>
        <w:t>серийные номера упаковок (</w:t>
      </w:r>
      <w:r w:rsidRPr="00386CEB">
        <w:rPr>
          <w:rFonts w:ascii="Times New Roman" w:hAnsi="Times New Roman" w:cs="Times New Roman"/>
          <w:b/>
          <w:bCs/>
          <w:sz w:val="24"/>
          <w:szCs w:val="24"/>
          <w:lang w:val="en-US"/>
        </w:rPr>
        <w:t>sgtin</w:t>
      </w:r>
      <w:r w:rsidRPr="00386C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A10A3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 не соответствуют тем, что указаны в ФГИС МДЛП</w:t>
      </w:r>
      <w:r w:rsidRPr="00386C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455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10A3" w:rsidRPr="00D45597" w:rsidRDefault="008A10A3" w:rsidP="00D4559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597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Pr="00D45597">
        <w:rPr>
          <w:rFonts w:ascii="Times New Roman" w:hAnsi="Times New Roman" w:cs="Times New Roman"/>
          <w:sz w:val="24"/>
          <w:szCs w:val="24"/>
        </w:rPr>
        <w:t>обратиться в службу технической поддержки</w:t>
      </w:r>
      <w:r w:rsidR="004A1F44" w:rsidRPr="00D45597">
        <w:rPr>
          <w:rFonts w:ascii="Times New Roman" w:hAnsi="Times New Roman" w:cs="Times New Roman"/>
          <w:sz w:val="24"/>
          <w:szCs w:val="24"/>
        </w:rPr>
        <w:t xml:space="preserve"> (</w:t>
      </w:r>
      <w:r w:rsidR="004A1F44" w:rsidRPr="00D45597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4A1F44" w:rsidRPr="00D45597">
        <w:rPr>
          <w:rFonts w:ascii="Times New Roman" w:hAnsi="Times New Roman" w:cs="Times New Roman"/>
          <w:sz w:val="24"/>
          <w:szCs w:val="24"/>
        </w:rPr>
        <w:t>@</w:t>
      </w:r>
      <w:r w:rsidR="004A1F44" w:rsidRPr="00D45597">
        <w:rPr>
          <w:rFonts w:ascii="Times New Roman" w:hAnsi="Times New Roman" w:cs="Times New Roman"/>
          <w:sz w:val="24"/>
          <w:szCs w:val="24"/>
          <w:lang w:val="en-US"/>
        </w:rPr>
        <w:t>crpt</w:t>
      </w:r>
      <w:r w:rsidR="004A1F44" w:rsidRPr="00D45597">
        <w:rPr>
          <w:rFonts w:ascii="Times New Roman" w:hAnsi="Times New Roman" w:cs="Times New Roman"/>
          <w:sz w:val="24"/>
          <w:szCs w:val="24"/>
        </w:rPr>
        <w:t>.</w:t>
      </w:r>
      <w:r w:rsidR="004A1F44" w:rsidRPr="00D4559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A1F44" w:rsidRPr="00D45597">
        <w:rPr>
          <w:rFonts w:ascii="Times New Roman" w:hAnsi="Times New Roman" w:cs="Times New Roman"/>
          <w:sz w:val="24"/>
          <w:szCs w:val="24"/>
        </w:rPr>
        <w:t>)</w:t>
      </w:r>
      <w:r w:rsidRPr="00D45597">
        <w:rPr>
          <w:rFonts w:ascii="Times New Roman" w:hAnsi="Times New Roman" w:cs="Times New Roman"/>
          <w:sz w:val="24"/>
          <w:szCs w:val="24"/>
        </w:rPr>
        <w:t>, указав:</w:t>
      </w:r>
    </w:p>
    <w:p w:rsidR="008A10A3" w:rsidRPr="00386CEB" w:rsidRDefault="008A10A3" w:rsidP="00D45597">
      <w:pPr>
        <w:pStyle w:val="a3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CEB">
        <w:rPr>
          <w:rFonts w:ascii="Times New Roman" w:hAnsi="Times New Roman" w:cs="Times New Roman"/>
          <w:sz w:val="24"/>
          <w:szCs w:val="24"/>
        </w:rPr>
        <w:t>ИНН организации</w:t>
      </w:r>
      <w:r w:rsidR="00461B00">
        <w:rPr>
          <w:rFonts w:ascii="Times New Roman" w:hAnsi="Times New Roman" w:cs="Times New Roman"/>
          <w:sz w:val="24"/>
          <w:szCs w:val="24"/>
        </w:rPr>
        <w:t>;</w:t>
      </w:r>
    </w:p>
    <w:p w:rsidR="008A10A3" w:rsidRPr="00386CEB" w:rsidRDefault="008A10A3" w:rsidP="00D45597">
      <w:pPr>
        <w:pStyle w:val="a3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CEB">
        <w:rPr>
          <w:rFonts w:ascii="Times New Roman" w:hAnsi="Times New Roman" w:cs="Times New Roman"/>
          <w:sz w:val="24"/>
          <w:szCs w:val="24"/>
        </w:rPr>
        <w:t>Перечень кодов маркировки, находящихся в организации</w:t>
      </w:r>
      <w:r w:rsidR="00461B00">
        <w:rPr>
          <w:rFonts w:ascii="Times New Roman" w:hAnsi="Times New Roman" w:cs="Times New Roman"/>
          <w:sz w:val="24"/>
          <w:szCs w:val="24"/>
        </w:rPr>
        <w:t>;</w:t>
      </w:r>
    </w:p>
    <w:p w:rsidR="00A555BF" w:rsidRPr="00D45597" w:rsidRDefault="008A10A3" w:rsidP="00D45597">
      <w:pPr>
        <w:pStyle w:val="a3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CEB">
        <w:rPr>
          <w:rFonts w:ascii="Times New Roman" w:hAnsi="Times New Roman" w:cs="Times New Roman"/>
          <w:sz w:val="24"/>
          <w:szCs w:val="24"/>
        </w:rPr>
        <w:lastRenderedPageBreak/>
        <w:t>Идентификатор документа 415/416</w:t>
      </w:r>
      <w:r w:rsidR="00461B00">
        <w:rPr>
          <w:rFonts w:ascii="Times New Roman" w:hAnsi="Times New Roman" w:cs="Times New Roman"/>
          <w:sz w:val="24"/>
          <w:szCs w:val="24"/>
        </w:rPr>
        <w:t>.</w:t>
      </w:r>
    </w:p>
    <w:p w:rsidR="00D45597" w:rsidRPr="00D45597" w:rsidRDefault="00D45597" w:rsidP="00D455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55BF" w:rsidRPr="00386CEB" w:rsidRDefault="00DE3D82" w:rsidP="00D4559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>В личном кабинете участника или товаро-учетной системе участника о</w:t>
      </w:r>
      <w:r w:rsidR="00A555BF" w:rsidRPr="00386CEB">
        <w:rPr>
          <w:rFonts w:ascii="Times New Roman" w:hAnsi="Times New Roman" w:cs="Times New Roman"/>
          <w:b/>
          <w:bCs/>
          <w:sz w:val="24"/>
          <w:szCs w:val="24"/>
        </w:rPr>
        <w:t>тсутствует 41</w:t>
      </w:r>
      <w:r w:rsidR="00461B00">
        <w:rPr>
          <w:rFonts w:ascii="Times New Roman" w:hAnsi="Times New Roman" w:cs="Times New Roman"/>
          <w:b/>
          <w:bCs/>
          <w:sz w:val="24"/>
          <w:szCs w:val="24"/>
        </w:rPr>
        <w:t>5 документ (либо акце</w:t>
      </w:r>
      <w:proofErr w:type="gramStart"/>
      <w:r w:rsidR="00461B00">
        <w:rPr>
          <w:rFonts w:ascii="Times New Roman" w:hAnsi="Times New Roman" w:cs="Times New Roman"/>
          <w:b/>
          <w:bCs/>
          <w:sz w:val="24"/>
          <w:szCs w:val="24"/>
        </w:rPr>
        <w:t>пт в сл</w:t>
      </w:r>
      <w:proofErr w:type="gramEnd"/>
      <w:r w:rsidR="00461B00">
        <w:rPr>
          <w:rFonts w:ascii="Times New Roman" w:hAnsi="Times New Roman" w:cs="Times New Roman"/>
          <w:b/>
          <w:bCs/>
          <w:sz w:val="24"/>
          <w:szCs w:val="24"/>
        </w:rPr>
        <w:t>учае</w:t>
      </w:r>
      <w:r w:rsidR="00A555BF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 применения обратного порядка) от грузоотправителя</w:t>
      </w:r>
      <w:r w:rsidR="00D455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55BF" w:rsidRPr="00D45597" w:rsidRDefault="00A555BF" w:rsidP="00D4559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597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Pr="00D45597">
        <w:rPr>
          <w:rFonts w:ascii="Times New Roman" w:hAnsi="Times New Roman" w:cs="Times New Roman"/>
          <w:sz w:val="24"/>
          <w:szCs w:val="24"/>
        </w:rPr>
        <w:t>связаться с контрагентом для разрешения ситуации. Также допускается использование схемы оприходования (702), в том случае если не нарушается последовательность движения поставки между контрагентами (</w:t>
      </w:r>
      <w:proofErr w:type="gramStart"/>
      <w:r w:rsidRPr="00D4559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45597">
        <w:rPr>
          <w:rFonts w:ascii="Times New Roman" w:hAnsi="Times New Roman" w:cs="Times New Roman"/>
          <w:sz w:val="24"/>
          <w:szCs w:val="24"/>
        </w:rPr>
        <w:t>. слайд ТПЦ по вакцине №3). В остальных случаях необходимо обращаться в техническую поддержку Оператора.</w:t>
      </w:r>
    </w:p>
    <w:p w:rsidR="00A555BF" w:rsidRPr="00386CEB" w:rsidRDefault="00BE2BF2" w:rsidP="00A555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555BF" w:rsidRPr="00386CEB">
        <w:rPr>
          <w:rFonts w:ascii="Times New Roman" w:hAnsi="Times New Roman" w:cs="Times New Roman"/>
          <w:b/>
          <w:bCs/>
          <w:sz w:val="24"/>
          <w:szCs w:val="24"/>
        </w:rPr>
        <w:t>ременная неработоспособность регистратора выбытия (либо его отсутствие)</w:t>
      </w:r>
      <w:r w:rsidR="00D455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55BF" w:rsidRPr="00386CEB" w:rsidRDefault="00A555BF" w:rsidP="00A555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597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Pr="00D45597">
        <w:rPr>
          <w:rFonts w:ascii="Times New Roman" w:hAnsi="Times New Roman" w:cs="Times New Roman"/>
          <w:sz w:val="24"/>
          <w:szCs w:val="24"/>
        </w:rPr>
        <w:t xml:space="preserve">связаться со службой технической поддержки Оператора, для замены или ремонта устройства (инструкция - </w:t>
      </w:r>
      <w:hyperlink r:id="rId8" w:history="1">
        <w:r w:rsidRPr="00D45597">
          <w:rPr>
            <w:rStyle w:val="a4"/>
            <w:rFonts w:ascii="Times New Roman" w:hAnsi="Times New Roman" w:cs="Times New Roman"/>
            <w:sz w:val="24"/>
            <w:szCs w:val="24"/>
          </w:rPr>
          <w:t>https://xn--80ajghhoc2aj1c8b.xn--p1ai/upload/iblock/63c/Poshagovaya_instruktsiya_v_sluchae_ne.pdf</w:t>
        </w:r>
      </w:hyperlink>
      <w:r w:rsidRPr="00D45597">
        <w:rPr>
          <w:rFonts w:ascii="Times New Roman" w:hAnsi="Times New Roman" w:cs="Times New Roman"/>
          <w:sz w:val="24"/>
          <w:szCs w:val="24"/>
        </w:rPr>
        <w:t xml:space="preserve">)  На это </w:t>
      </w:r>
      <w:proofErr w:type="gramStart"/>
      <w:r w:rsidRPr="00D45597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D45597">
        <w:rPr>
          <w:rFonts w:ascii="Times New Roman" w:hAnsi="Times New Roman" w:cs="Times New Roman"/>
          <w:sz w:val="24"/>
          <w:szCs w:val="24"/>
        </w:rPr>
        <w:t xml:space="preserve"> возможно использовать прямую подачу сведений в МДЛП (531).</w:t>
      </w:r>
    </w:p>
    <w:p w:rsidR="00A555BF" w:rsidRPr="00386CEB" w:rsidRDefault="00BE2BF2" w:rsidP="00A555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555BF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ременная неработоспособность </w:t>
      </w:r>
      <w:proofErr w:type="spellStart"/>
      <w:r w:rsidR="00A555BF" w:rsidRPr="00386CEB">
        <w:rPr>
          <w:rFonts w:ascii="Times New Roman" w:hAnsi="Times New Roman" w:cs="Times New Roman"/>
          <w:b/>
          <w:bCs/>
          <w:sz w:val="24"/>
          <w:szCs w:val="24"/>
        </w:rPr>
        <w:t>товаро-учетной</w:t>
      </w:r>
      <w:proofErr w:type="spellEnd"/>
      <w:r w:rsidR="00A555BF"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 системы участника оборота</w:t>
      </w:r>
      <w:r w:rsidR="00D455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45597" w:rsidRDefault="00843529" w:rsidP="00D455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597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</w:p>
    <w:p w:rsidR="00BE2BF2" w:rsidRPr="00D45597" w:rsidRDefault="00843529" w:rsidP="00D4559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597">
        <w:rPr>
          <w:rFonts w:ascii="Times New Roman" w:hAnsi="Times New Roman" w:cs="Times New Roman"/>
          <w:sz w:val="24"/>
          <w:szCs w:val="24"/>
        </w:rPr>
        <w:t>1) использовать автономный режим работы регистратора выбытия (прямая подача сведений в ФГИС МДЛП напрямую с устройства)</w:t>
      </w:r>
      <w:r w:rsidR="00D45597">
        <w:rPr>
          <w:rFonts w:ascii="Times New Roman" w:hAnsi="Times New Roman" w:cs="Times New Roman"/>
          <w:sz w:val="24"/>
          <w:szCs w:val="24"/>
        </w:rPr>
        <w:t>;</w:t>
      </w:r>
    </w:p>
    <w:p w:rsidR="00843529" w:rsidRDefault="00D45597" w:rsidP="00D4559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и</w:t>
      </w:r>
      <w:r w:rsidR="00843529" w:rsidRPr="00386CEB">
        <w:rPr>
          <w:rFonts w:ascii="Times New Roman" w:hAnsi="Times New Roman" w:cs="Times New Roman"/>
          <w:sz w:val="24"/>
          <w:szCs w:val="24"/>
        </w:rPr>
        <w:t xml:space="preserve">спользовать сервис </w:t>
      </w:r>
      <w:proofErr w:type="spellStart"/>
      <w:r w:rsidR="00843529" w:rsidRPr="00386CEB">
        <w:rPr>
          <w:rFonts w:ascii="Times New Roman" w:hAnsi="Times New Roman" w:cs="Times New Roman"/>
          <w:sz w:val="24"/>
          <w:szCs w:val="24"/>
        </w:rPr>
        <w:t>Фарма</w:t>
      </w:r>
      <w:proofErr w:type="gramStart"/>
      <w:r w:rsidR="00843529" w:rsidRPr="00386CE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43529" w:rsidRPr="00386CEB">
        <w:rPr>
          <w:rFonts w:ascii="Times New Roman" w:hAnsi="Times New Roman" w:cs="Times New Roman"/>
          <w:sz w:val="24"/>
          <w:szCs w:val="24"/>
        </w:rPr>
        <w:t>росто</w:t>
      </w:r>
      <w:proofErr w:type="spellEnd"/>
      <w:r w:rsidR="00843529" w:rsidRPr="00386CEB">
        <w:rPr>
          <w:rFonts w:ascii="Times New Roman" w:hAnsi="Times New Roman" w:cs="Times New Roman"/>
          <w:sz w:val="24"/>
          <w:szCs w:val="24"/>
        </w:rPr>
        <w:t>. Инструкции приведены на сайте Честного знака.</w:t>
      </w:r>
    </w:p>
    <w:p w:rsidR="00677C22" w:rsidRPr="00386CEB" w:rsidRDefault="00677C22" w:rsidP="00BE2BF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3529" w:rsidRPr="00386CEB" w:rsidRDefault="00443D66" w:rsidP="00D4559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По данным из Регистра вакцинированных вакцина использована для мед.применения, но в ФГИС </w:t>
      </w:r>
      <w:r w:rsidR="00677C22" w:rsidRPr="00386CEB">
        <w:rPr>
          <w:rFonts w:ascii="Times New Roman" w:hAnsi="Times New Roman" w:cs="Times New Roman"/>
          <w:b/>
          <w:bCs/>
          <w:sz w:val="24"/>
          <w:szCs w:val="24"/>
        </w:rPr>
        <w:t>МДЛП в</w:t>
      </w:r>
      <w:r w:rsidRPr="00386CEB">
        <w:rPr>
          <w:rFonts w:ascii="Times New Roman" w:hAnsi="Times New Roman" w:cs="Times New Roman"/>
          <w:b/>
          <w:bCs/>
          <w:sz w:val="24"/>
          <w:szCs w:val="24"/>
        </w:rPr>
        <w:t xml:space="preserve"> данной МО не было этой вакцины на балансе. </w:t>
      </w:r>
    </w:p>
    <w:p w:rsidR="00443D66" w:rsidRPr="00D45597" w:rsidRDefault="00443D66" w:rsidP="00D455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597">
        <w:rPr>
          <w:rFonts w:ascii="Times New Roman" w:hAnsi="Times New Roman" w:cs="Times New Roman"/>
          <w:b/>
          <w:bCs/>
          <w:sz w:val="24"/>
          <w:szCs w:val="24"/>
        </w:rPr>
        <w:t xml:space="preserve">Причина: </w:t>
      </w:r>
      <w:r w:rsidRPr="00D45597">
        <w:rPr>
          <w:rFonts w:ascii="Times New Roman" w:hAnsi="Times New Roman" w:cs="Times New Roman"/>
          <w:sz w:val="24"/>
          <w:szCs w:val="24"/>
        </w:rPr>
        <w:t>МО получила вакцину с нарушением регламента учета в ФГИС МДЛП</w:t>
      </w:r>
      <w:r w:rsidR="00D45597">
        <w:rPr>
          <w:rFonts w:ascii="Times New Roman" w:hAnsi="Times New Roman" w:cs="Times New Roman"/>
          <w:sz w:val="24"/>
          <w:szCs w:val="24"/>
        </w:rPr>
        <w:t>.</w:t>
      </w:r>
    </w:p>
    <w:p w:rsidR="00A555BF" w:rsidRPr="00D45597" w:rsidRDefault="00443D66" w:rsidP="00A555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597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Pr="00D45597">
        <w:rPr>
          <w:rFonts w:ascii="Times New Roman" w:hAnsi="Times New Roman" w:cs="Times New Roman"/>
          <w:sz w:val="24"/>
          <w:szCs w:val="24"/>
        </w:rPr>
        <w:t>выполнить пункт 1 и пункт 2</w:t>
      </w:r>
      <w:r w:rsidR="00046EFB" w:rsidRPr="00D45597">
        <w:rPr>
          <w:rFonts w:ascii="Times New Roman" w:hAnsi="Times New Roman" w:cs="Times New Roman"/>
          <w:sz w:val="24"/>
          <w:szCs w:val="24"/>
        </w:rPr>
        <w:t xml:space="preserve"> в той МО или распределительном центре, где эта вакцина на балансе или выведена из ГО, что является нарушением регламента учета в системе маркировки</w:t>
      </w:r>
      <w:r w:rsidR="00CE0086" w:rsidRPr="00386CEB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046EFB" w:rsidRPr="00D45597">
        <w:rPr>
          <w:rFonts w:ascii="Times New Roman" w:hAnsi="Times New Roman" w:cs="Times New Roman"/>
          <w:sz w:val="24"/>
          <w:szCs w:val="24"/>
        </w:rPr>
        <w:t>.</w:t>
      </w:r>
    </w:p>
    <w:p w:rsidR="00677C22" w:rsidRPr="00F25432" w:rsidRDefault="00D45597" w:rsidP="00D45597">
      <w:pPr>
        <w:pStyle w:val="a3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77C22" w:rsidRPr="00F25432">
        <w:rPr>
          <w:rFonts w:ascii="Times New Roman" w:hAnsi="Times New Roman" w:cs="Times New Roman"/>
          <w:b/>
          <w:bCs/>
          <w:sz w:val="24"/>
          <w:szCs w:val="24"/>
        </w:rPr>
        <w:t>Несвоевременное</w:t>
      </w:r>
      <w:proofErr w:type="gramEnd"/>
      <w:r w:rsidR="00677C22" w:rsidRPr="00F25432">
        <w:rPr>
          <w:rFonts w:ascii="Times New Roman" w:hAnsi="Times New Roman" w:cs="Times New Roman"/>
          <w:b/>
          <w:bCs/>
          <w:sz w:val="24"/>
          <w:szCs w:val="24"/>
        </w:rPr>
        <w:t xml:space="preserve"> отражения информации о выбытии вакцины в личном кабинете Участника оборота.</w:t>
      </w:r>
    </w:p>
    <w:p w:rsidR="00F25432" w:rsidRPr="00D45597" w:rsidRDefault="00F25432" w:rsidP="00D45597">
      <w:pPr>
        <w:jc w:val="both"/>
        <w:rPr>
          <w:rFonts w:ascii="Times New Roman" w:hAnsi="Times New Roman" w:cs="Times New Roman"/>
          <w:sz w:val="24"/>
          <w:szCs w:val="24"/>
        </w:rPr>
      </w:pPr>
      <w:r w:rsidRPr="00D45597">
        <w:rPr>
          <w:rFonts w:ascii="Times New Roman" w:hAnsi="Times New Roman" w:cs="Times New Roman"/>
          <w:b/>
          <w:bCs/>
          <w:sz w:val="24"/>
          <w:szCs w:val="24"/>
        </w:rPr>
        <w:t>Причина:</w:t>
      </w:r>
      <w:r w:rsidR="00D45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597">
        <w:rPr>
          <w:rFonts w:ascii="Times New Roman" w:hAnsi="Times New Roman" w:cs="Times New Roman"/>
          <w:sz w:val="24"/>
          <w:szCs w:val="24"/>
        </w:rPr>
        <w:t>зачастую, ориентирую</w:t>
      </w:r>
      <w:r w:rsidR="00D45597">
        <w:rPr>
          <w:rFonts w:ascii="Times New Roman" w:hAnsi="Times New Roman" w:cs="Times New Roman"/>
          <w:sz w:val="24"/>
          <w:szCs w:val="24"/>
        </w:rPr>
        <w:t>тся на смену статуса в столбце «Статус» в разделе «Реестр товаров»</w:t>
      </w:r>
      <w:r w:rsidRPr="00D45597">
        <w:rPr>
          <w:rFonts w:ascii="Times New Roman" w:hAnsi="Times New Roman" w:cs="Times New Roman"/>
          <w:sz w:val="24"/>
          <w:szCs w:val="24"/>
        </w:rPr>
        <w:t xml:space="preserve"> в ЛК МДЛП, что при использовании реестра ожиданий в ФГИС МДЛП является некорректным действием. </w:t>
      </w:r>
    </w:p>
    <w:p w:rsidR="00F25432" w:rsidRPr="00D45597" w:rsidRDefault="00F25432" w:rsidP="00D45597">
      <w:pPr>
        <w:jc w:val="both"/>
        <w:rPr>
          <w:rFonts w:ascii="Times New Roman" w:hAnsi="Times New Roman" w:cs="Times New Roman"/>
          <w:sz w:val="24"/>
          <w:szCs w:val="24"/>
        </w:rPr>
      </w:pPr>
      <w:r w:rsidRPr="00D45597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Pr="00D45597">
        <w:rPr>
          <w:rFonts w:ascii="Times New Roman" w:hAnsi="Times New Roman" w:cs="Times New Roman"/>
          <w:sz w:val="24"/>
          <w:szCs w:val="24"/>
        </w:rPr>
        <w:t>для корректной сверки данных необходимо ис</w:t>
      </w:r>
      <w:r w:rsidR="00D45597">
        <w:rPr>
          <w:rFonts w:ascii="Times New Roman" w:hAnsi="Times New Roman" w:cs="Times New Roman"/>
          <w:sz w:val="24"/>
          <w:szCs w:val="24"/>
        </w:rPr>
        <w:t>пользовать сведения по столбцу «Тип вывода ЛП из оборота»</w:t>
      </w:r>
      <w:r w:rsidRPr="00D45597">
        <w:rPr>
          <w:rFonts w:ascii="Times New Roman" w:hAnsi="Times New Roman" w:cs="Times New Roman"/>
          <w:sz w:val="24"/>
          <w:szCs w:val="24"/>
        </w:rPr>
        <w:t>.</w:t>
      </w:r>
    </w:p>
    <w:p w:rsidR="00F25432" w:rsidRDefault="00F25432" w:rsidP="00D4559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432">
        <w:rPr>
          <w:rFonts w:ascii="Times New Roman" w:hAnsi="Times New Roman" w:cs="Times New Roman"/>
          <w:b/>
          <w:bCs/>
          <w:sz w:val="24"/>
          <w:szCs w:val="24"/>
        </w:rPr>
        <w:t>Некорректное отображение информации об ЛП на виртуальном складе в личном кабинете Участника оборота.</w:t>
      </w:r>
    </w:p>
    <w:p w:rsidR="00F25432" w:rsidRDefault="00F25432" w:rsidP="00F2543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5432" w:rsidRPr="00D45597" w:rsidRDefault="00F25432" w:rsidP="00D4559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5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</w:t>
      </w:r>
      <w:r w:rsidRPr="00D45597">
        <w:rPr>
          <w:rFonts w:ascii="Times New Roman" w:hAnsi="Times New Roman" w:cs="Times New Roman"/>
          <w:sz w:val="24"/>
          <w:szCs w:val="24"/>
        </w:rPr>
        <w:t>: для проведения сверок необходимо использовать оперативные данные, сведения о которых можно получить путем использования метода API (8.3.1 (Протокол обмена интерфейсного уровня API МДЛП).</w:t>
      </w:r>
      <w:proofErr w:type="gramEnd"/>
    </w:p>
    <w:p w:rsidR="0053284F" w:rsidRPr="00D45597" w:rsidRDefault="00F25432" w:rsidP="00D455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F25432">
        <w:rPr>
          <w:rFonts w:ascii="Times New Roman" w:hAnsi="Times New Roman" w:cs="Times New Roman"/>
          <w:b/>
          <w:bCs/>
          <w:sz w:val="24"/>
          <w:szCs w:val="24"/>
        </w:rPr>
        <w:t>ведом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25432">
        <w:rPr>
          <w:rFonts w:ascii="Times New Roman" w:hAnsi="Times New Roman" w:cs="Times New Roman"/>
          <w:b/>
          <w:bCs/>
          <w:sz w:val="24"/>
          <w:szCs w:val="24"/>
        </w:rPr>
        <w:t xml:space="preserve"> о проблемах при</w:t>
      </w:r>
      <w:r w:rsidR="00461B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432">
        <w:rPr>
          <w:rFonts w:ascii="Times New Roman" w:hAnsi="Times New Roman" w:cs="Times New Roman"/>
          <w:b/>
          <w:bCs/>
          <w:sz w:val="24"/>
          <w:szCs w:val="24"/>
        </w:rPr>
        <w:t>некорректной</w:t>
      </w:r>
      <w:r w:rsidR="00461B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432">
        <w:rPr>
          <w:rFonts w:ascii="Times New Roman" w:hAnsi="Times New Roman" w:cs="Times New Roman"/>
          <w:b/>
          <w:bCs/>
          <w:sz w:val="24"/>
          <w:szCs w:val="24"/>
        </w:rPr>
        <w:t>работе</w:t>
      </w:r>
      <w:r w:rsidR="00461B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432">
        <w:rPr>
          <w:rFonts w:ascii="Times New Roman" w:hAnsi="Times New Roman" w:cs="Times New Roman"/>
          <w:b/>
          <w:bCs/>
          <w:sz w:val="24"/>
          <w:szCs w:val="24"/>
        </w:rPr>
        <w:t>регистратора выбытия</w:t>
      </w:r>
      <w:r w:rsidR="005328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5432" w:rsidRPr="00D45597" w:rsidRDefault="00F25432" w:rsidP="00D45597">
      <w:pPr>
        <w:jc w:val="both"/>
        <w:rPr>
          <w:rFonts w:ascii="Times New Roman" w:hAnsi="Times New Roman" w:cs="Times New Roman"/>
          <w:sz w:val="24"/>
          <w:szCs w:val="24"/>
        </w:rPr>
      </w:pPr>
      <w:r w:rsidRPr="00D4559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D45597">
        <w:rPr>
          <w:rFonts w:ascii="Times New Roman" w:hAnsi="Times New Roman" w:cs="Times New Roman"/>
          <w:sz w:val="24"/>
          <w:szCs w:val="24"/>
        </w:rPr>
        <w:t>: регистратор выбытия при отправке задания на выбытие от учетной системы, сообщает:</w:t>
      </w:r>
    </w:p>
    <w:p w:rsidR="00F25432" w:rsidRPr="00F25432" w:rsidRDefault="00F25432" w:rsidP="00D45597">
      <w:pPr>
        <w:pStyle w:val="a3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принятия/непринятие отчета о выбытии</w:t>
      </w:r>
      <w:r w:rsidRPr="00F25432">
        <w:rPr>
          <w:rFonts w:ascii="Times New Roman" w:hAnsi="Times New Roman" w:cs="Times New Roman"/>
          <w:sz w:val="24"/>
          <w:szCs w:val="24"/>
        </w:rPr>
        <w:t>;</w:t>
      </w:r>
    </w:p>
    <w:p w:rsidR="00F25432" w:rsidRPr="00F25432" w:rsidRDefault="00F25432" w:rsidP="00D45597">
      <w:pPr>
        <w:pStyle w:val="a3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5432">
        <w:rPr>
          <w:rFonts w:ascii="Times New Roman" w:hAnsi="Times New Roman" w:cs="Times New Roman"/>
          <w:sz w:val="24"/>
          <w:szCs w:val="24"/>
        </w:rPr>
        <w:t>озволяет запросить результат выполненного задания на выбытие, чтобы учетная система в организации удостоверилась в том, что ошибок в отправленном отчете не имеется;</w:t>
      </w:r>
    </w:p>
    <w:p w:rsidR="00F25432" w:rsidRPr="0053284F" w:rsidRDefault="00F25432" w:rsidP="00D45597">
      <w:pPr>
        <w:pStyle w:val="a3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5432">
        <w:rPr>
          <w:rFonts w:ascii="Times New Roman" w:hAnsi="Times New Roman" w:cs="Times New Roman"/>
          <w:sz w:val="24"/>
          <w:szCs w:val="24"/>
        </w:rPr>
        <w:t>о отправленному отчету с выбытием в ФГИС МДЛП от РВ, имеется возможность запросить список документов в соответствии с предоставленным идентификатором запроса от РВ в момент отправки выбытия от товаро-учетной системы участника.</w:t>
      </w:r>
    </w:p>
    <w:p w:rsidR="0053284F" w:rsidRPr="00F25432" w:rsidRDefault="0053284F" w:rsidP="0053284F">
      <w:pPr>
        <w:pStyle w:val="a3"/>
        <w:ind w:left="17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5432" w:rsidRDefault="00F25432" w:rsidP="00D4559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432">
        <w:rPr>
          <w:rFonts w:ascii="Times New Roman" w:hAnsi="Times New Roman" w:cs="Times New Roman"/>
          <w:b/>
          <w:bCs/>
          <w:sz w:val="24"/>
          <w:szCs w:val="24"/>
        </w:rPr>
        <w:t>Невозможность внесения в ФГИС МДЛП корректи</w:t>
      </w:r>
      <w:r>
        <w:rPr>
          <w:rFonts w:ascii="Times New Roman" w:hAnsi="Times New Roman" w:cs="Times New Roman"/>
          <w:b/>
          <w:bCs/>
          <w:sz w:val="24"/>
          <w:szCs w:val="24"/>
        </w:rPr>
        <w:t>ровок</w:t>
      </w:r>
      <w:r w:rsidRPr="00F25432">
        <w:rPr>
          <w:rFonts w:ascii="Times New Roman" w:hAnsi="Times New Roman" w:cs="Times New Roman"/>
          <w:b/>
          <w:bCs/>
          <w:sz w:val="24"/>
          <w:szCs w:val="24"/>
        </w:rPr>
        <w:t xml:space="preserve"> при ошибочном введении некорректных данных</w:t>
      </w:r>
      <w:r w:rsidR="005328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5432" w:rsidRPr="00D45597" w:rsidRDefault="00F25432" w:rsidP="00D455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597">
        <w:rPr>
          <w:rFonts w:ascii="Times New Roman" w:hAnsi="Times New Roman" w:cs="Times New Roman"/>
          <w:b/>
          <w:bCs/>
          <w:sz w:val="24"/>
          <w:szCs w:val="24"/>
        </w:rPr>
        <w:t xml:space="preserve">Причина: </w:t>
      </w:r>
      <w:r w:rsidRPr="00D45597">
        <w:rPr>
          <w:rFonts w:ascii="Times New Roman" w:hAnsi="Times New Roman" w:cs="Times New Roman"/>
          <w:sz w:val="24"/>
          <w:szCs w:val="24"/>
        </w:rPr>
        <w:t xml:space="preserve">пользовательская ошибка при вводе </w:t>
      </w:r>
      <w:r w:rsidR="0053284F" w:rsidRPr="00D45597">
        <w:rPr>
          <w:rFonts w:ascii="Times New Roman" w:hAnsi="Times New Roman" w:cs="Times New Roman"/>
          <w:sz w:val="24"/>
          <w:szCs w:val="24"/>
        </w:rPr>
        <w:t>информации о выбытии ЛП</w:t>
      </w:r>
    </w:p>
    <w:p w:rsidR="0053284F" w:rsidRPr="00D45597" w:rsidRDefault="0053284F" w:rsidP="00D45597">
      <w:pPr>
        <w:jc w:val="both"/>
        <w:rPr>
          <w:rFonts w:ascii="Times New Roman" w:hAnsi="Times New Roman" w:cs="Times New Roman"/>
          <w:sz w:val="24"/>
          <w:szCs w:val="24"/>
        </w:rPr>
      </w:pPr>
      <w:r w:rsidRPr="00D45597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  <w:r w:rsidRPr="00D45597">
        <w:rPr>
          <w:rFonts w:ascii="Times New Roman" w:hAnsi="Times New Roman" w:cs="Times New Roman"/>
          <w:sz w:val="24"/>
          <w:szCs w:val="24"/>
        </w:rPr>
        <w:t xml:space="preserve"> для аптечных и медицинских организаций продолжает действовать уведомительный режим работы. В связи с этим:</w:t>
      </w:r>
    </w:p>
    <w:p w:rsidR="0053284F" w:rsidRPr="0053284F" w:rsidRDefault="0053284F" w:rsidP="00D45597">
      <w:pPr>
        <w:pStyle w:val="a3"/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284F">
        <w:rPr>
          <w:rFonts w:ascii="Times New Roman" w:hAnsi="Times New Roman" w:cs="Times New Roman"/>
          <w:sz w:val="24"/>
          <w:szCs w:val="24"/>
        </w:rPr>
        <w:t xml:space="preserve">Статусы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53284F">
        <w:rPr>
          <w:rFonts w:ascii="Times New Roman" w:hAnsi="Times New Roman" w:cs="Times New Roman"/>
          <w:sz w:val="24"/>
          <w:szCs w:val="24"/>
        </w:rPr>
        <w:t>тпущен для мед</w:t>
      </w:r>
      <w:proofErr w:type="gramStart"/>
      <w:r w:rsidRPr="00532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28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84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3284F">
        <w:rPr>
          <w:rFonts w:ascii="Times New Roman" w:hAnsi="Times New Roman" w:cs="Times New Roman"/>
          <w:sz w:val="24"/>
          <w:szCs w:val="24"/>
        </w:rPr>
        <w:t>римен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3284F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53284F">
        <w:rPr>
          <w:rFonts w:ascii="Times New Roman" w:hAnsi="Times New Roman" w:cs="Times New Roman"/>
          <w:sz w:val="24"/>
          <w:szCs w:val="24"/>
        </w:rPr>
        <w:t>тпущен по рецепту с отклонение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3284F">
        <w:rPr>
          <w:rFonts w:ascii="Times New Roman" w:hAnsi="Times New Roman" w:cs="Times New Roman"/>
          <w:sz w:val="24"/>
          <w:szCs w:val="24"/>
        </w:rPr>
        <w:t xml:space="preserve"> в части выбытия не является ошибочным. </w:t>
      </w:r>
    </w:p>
    <w:p w:rsidR="0053284F" w:rsidRPr="0053284F" w:rsidRDefault="0053284F" w:rsidP="00D45597">
      <w:pPr>
        <w:pStyle w:val="a3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284F">
        <w:rPr>
          <w:rFonts w:ascii="Times New Roman" w:hAnsi="Times New Roman" w:cs="Times New Roman"/>
          <w:sz w:val="24"/>
          <w:szCs w:val="24"/>
        </w:rPr>
        <w:t>Аптечные и медицинские организации имеют право не завершать успешно процесс приемки ЛП.</w:t>
      </w:r>
    </w:p>
    <w:sectPr w:rsidR="0053284F" w:rsidRPr="0053284F" w:rsidSect="0084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AE" w:rsidRDefault="007A56AE" w:rsidP="00173666">
      <w:pPr>
        <w:spacing w:after="0" w:line="240" w:lineRule="auto"/>
      </w:pPr>
      <w:r>
        <w:separator/>
      </w:r>
    </w:p>
  </w:endnote>
  <w:endnote w:type="continuationSeparator" w:id="1">
    <w:p w:rsidR="007A56AE" w:rsidRDefault="007A56AE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AE" w:rsidRDefault="007A56AE" w:rsidP="00173666">
      <w:pPr>
        <w:spacing w:after="0" w:line="240" w:lineRule="auto"/>
      </w:pPr>
      <w:r>
        <w:separator/>
      </w:r>
    </w:p>
  </w:footnote>
  <w:footnote w:type="continuationSeparator" w:id="1">
    <w:p w:rsidR="007A56AE" w:rsidRDefault="007A56AE" w:rsidP="00173666">
      <w:pPr>
        <w:spacing w:after="0" w:line="240" w:lineRule="auto"/>
      </w:pPr>
      <w:r>
        <w:continuationSeparator/>
      </w:r>
    </w:p>
  </w:footnote>
  <w:footnote w:id="2">
    <w:p w:rsidR="00173666" w:rsidRPr="00173666" w:rsidRDefault="00173666">
      <w:pPr>
        <w:pStyle w:val="a5"/>
      </w:pPr>
      <w:r>
        <w:rPr>
          <w:rStyle w:val="a7"/>
        </w:rPr>
        <w:footnoteRef/>
      </w:r>
      <w:r>
        <w:t xml:space="preserve"> Упаковка лекарственного препарата может попасть в реестр ожидания на выбытие в случае если предыдущими участниками товаропроводящей цепи была нарушена процедура подачи сведений в ФГИС МДЛП. В таком случае, код маркировки находится в обороте и по истечении 7 дней сменяет статус на «выведен из оборота»</w:t>
      </w:r>
    </w:p>
  </w:footnote>
  <w:footnote w:id="3">
    <w:p w:rsidR="00CE0086" w:rsidRPr="0053284F" w:rsidRDefault="00CE0086" w:rsidP="0053284F">
      <w:pPr>
        <w:pStyle w:val="a8"/>
        <w:jc w:val="both"/>
        <w:rPr>
          <w:rFonts w:ascii="Times New Roman" w:hAnsi="Times New Roman" w:cs="Times New Roman"/>
        </w:rPr>
      </w:pPr>
      <w:r w:rsidRPr="0053284F">
        <w:rPr>
          <w:rStyle w:val="a7"/>
          <w:rFonts w:ascii="Times New Roman" w:hAnsi="Times New Roman" w:cs="Times New Roman"/>
        </w:rPr>
        <w:footnoteRef/>
      </w:r>
      <w:r w:rsidRPr="0053284F">
        <w:rPr>
          <w:rFonts w:ascii="Times New Roman" w:hAnsi="Times New Roman" w:cs="Times New Roman"/>
        </w:rPr>
        <w:t xml:space="preserve"> В целях проведения, корректной сверки данных с Регистром вакцинированных, с данными в МДЛП, необходимо ориентироваться на значения в столбце «Тип вывода из оборота». Сведения о выводе вакцины из оборота считаются не переданными в МДЛП в случае статуса «ЛП не выведен из оборота». </w:t>
      </w:r>
    </w:p>
    <w:p w:rsidR="00CE0086" w:rsidRDefault="00CE0086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D29"/>
    <w:multiLevelType w:val="hybridMultilevel"/>
    <w:tmpl w:val="2F505B66"/>
    <w:lvl w:ilvl="0" w:tplc="C2C81F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A5549"/>
    <w:multiLevelType w:val="hybridMultilevel"/>
    <w:tmpl w:val="110C34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9085C"/>
    <w:multiLevelType w:val="hybridMultilevel"/>
    <w:tmpl w:val="A3B4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20D"/>
    <w:rsid w:val="00046EFB"/>
    <w:rsid w:val="00173666"/>
    <w:rsid w:val="002B7FC9"/>
    <w:rsid w:val="00386CEB"/>
    <w:rsid w:val="003C2449"/>
    <w:rsid w:val="00443D66"/>
    <w:rsid w:val="00461B00"/>
    <w:rsid w:val="00475DC6"/>
    <w:rsid w:val="00494C6E"/>
    <w:rsid w:val="004A1F44"/>
    <w:rsid w:val="004C5B47"/>
    <w:rsid w:val="00506140"/>
    <w:rsid w:val="0053284F"/>
    <w:rsid w:val="00547B2D"/>
    <w:rsid w:val="005B02BB"/>
    <w:rsid w:val="005C3519"/>
    <w:rsid w:val="005F4DE0"/>
    <w:rsid w:val="0061020D"/>
    <w:rsid w:val="00635FDA"/>
    <w:rsid w:val="00677C22"/>
    <w:rsid w:val="006B6CDD"/>
    <w:rsid w:val="0074050B"/>
    <w:rsid w:val="007949BE"/>
    <w:rsid w:val="007A56AE"/>
    <w:rsid w:val="00843529"/>
    <w:rsid w:val="00843783"/>
    <w:rsid w:val="008A10A3"/>
    <w:rsid w:val="0094085D"/>
    <w:rsid w:val="00A555BF"/>
    <w:rsid w:val="00B30543"/>
    <w:rsid w:val="00BC5F80"/>
    <w:rsid w:val="00BE2BF2"/>
    <w:rsid w:val="00CE0086"/>
    <w:rsid w:val="00D1397F"/>
    <w:rsid w:val="00D45597"/>
    <w:rsid w:val="00DE3D82"/>
    <w:rsid w:val="00F25432"/>
    <w:rsid w:val="00F32281"/>
    <w:rsid w:val="00FE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55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55B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3228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1736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36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3666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5C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3519"/>
  </w:style>
  <w:style w:type="paragraph" w:styleId="aa">
    <w:name w:val="Plain Text"/>
    <w:basedOn w:val="a"/>
    <w:link w:val="ab"/>
    <w:uiPriority w:val="99"/>
    <w:unhideWhenUsed/>
    <w:rsid w:val="00F25432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F25432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upload/iblock/63c/Poshagovaya_instruktsiya_v_sluchae_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CED4-20E3-4DAE-B5B9-B16AACE7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 Алексей</dc:creator>
  <cp:lastModifiedBy>comp37</cp:lastModifiedBy>
  <cp:revision>3</cp:revision>
  <dcterms:created xsi:type="dcterms:W3CDTF">2021-08-24T08:44:00Z</dcterms:created>
  <dcterms:modified xsi:type="dcterms:W3CDTF">2021-08-24T08:53:00Z</dcterms:modified>
</cp:coreProperties>
</file>